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F6F6FAC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153"/>
        <w:gridCol w:w="3685"/>
      </w:tblGrid>
      <w:tr w:rsidR="00F90D65" w14:paraId="2129AF5A" w14:textId="5A2D3D14" w:rsidTr="00F90D65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F90D65" w:rsidRDefault="00F90D65" w:rsidP="002B66B1">
            <w:bookmarkStart w:id="0" w:name="_Hlk23344997"/>
            <w:bookmarkStart w:id="1" w:name="_Hlk23345777"/>
          </w:p>
        </w:tc>
        <w:tc>
          <w:tcPr>
            <w:tcW w:w="3153" w:type="dxa"/>
            <w:shd w:val="clear" w:color="auto" w:fill="00B0F0"/>
          </w:tcPr>
          <w:p w14:paraId="37C98797" w14:textId="47C8D770" w:rsidR="00F90D65" w:rsidRPr="005A2FCA" w:rsidRDefault="00EE5EAF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30</w:t>
            </w:r>
            <w:r w:rsidR="00F90D6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F90D65" w:rsidRPr="005A2FCA" w:rsidRDefault="00F90D65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00B0F0"/>
          </w:tcPr>
          <w:p w14:paraId="067AB877" w14:textId="5FAC1D75" w:rsidR="00F90D65" w:rsidRPr="005A2FCA" w:rsidRDefault="00EE5EAF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15</w:t>
            </w:r>
            <w:r w:rsidR="00F90D6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F90D65" w:rsidRPr="005A2FCA" w:rsidRDefault="00F90D65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90D65" w14:paraId="1117F66D" w14:textId="0428AE5C" w:rsidTr="00F90D65">
        <w:trPr>
          <w:trHeight w:val="235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F90D65" w:rsidRDefault="00F90D65" w:rsidP="002B66B1"/>
        </w:tc>
        <w:tc>
          <w:tcPr>
            <w:tcW w:w="3153" w:type="dxa"/>
            <w:shd w:val="clear" w:color="auto" w:fill="002060"/>
          </w:tcPr>
          <w:p w14:paraId="3CD724C7" w14:textId="69791D66" w:rsidR="00F90D65" w:rsidRPr="000F52CE" w:rsidRDefault="00F90D65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EE5EA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85" w:type="dxa"/>
            <w:shd w:val="clear" w:color="auto" w:fill="002060"/>
          </w:tcPr>
          <w:p w14:paraId="24AAC9CD" w14:textId="3974FA7A" w:rsidR="00F90D65" w:rsidRPr="000F52CE" w:rsidRDefault="00F90D65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EE5EAF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F90D65" w14:paraId="2B2659F9" w14:textId="7F9FFE9B" w:rsidTr="00F90D65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53" w:type="dxa"/>
          </w:tcPr>
          <w:p w14:paraId="3E5543F9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47A5B93A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53E7CF25" w:rsidR="00EE5EAF" w:rsidRPr="00494A48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MPOSTERS</w:t>
            </w:r>
          </w:p>
        </w:tc>
        <w:tc>
          <w:tcPr>
            <w:tcW w:w="3685" w:type="dxa"/>
          </w:tcPr>
          <w:p w14:paraId="26480E46" w14:textId="77777777" w:rsidR="00F90D65" w:rsidRDefault="00EE5EAF" w:rsidP="00F968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HUPA CHUPS</w:t>
            </w:r>
          </w:p>
          <w:p w14:paraId="4B9C9974" w14:textId="77777777" w:rsidR="00EE5EAF" w:rsidRDefault="00EE5EAF" w:rsidP="00F968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7B85BE0F" w:rsidR="00EE5EAF" w:rsidRPr="00494A48" w:rsidRDefault="00EE5EAF" w:rsidP="00F968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FC</w:t>
            </w:r>
          </w:p>
        </w:tc>
      </w:tr>
      <w:tr w:rsidR="00F90D65" w14:paraId="2AC7576C" w14:textId="29D3D853" w:rsidTr="00F90D65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F90D65" w:rsidRPr="00473CE5" w:rsidRDefault="00F90D6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002060"/>
          </w:tcPr>
          <w:p w14:paraId="03283D46" w14:textId="267DE383" w:rsidR="00F90D65" w:rsidRPr="00473CE5" w:rsidRDefault="00F90D6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39C34ED1" w14:textId="67BBB0E3" w:rsidR="00F90D65" w:rsidRPr="00473CE5" w:rsidRDefault="00F90D65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F90D65" w14:paraId="74D5B19E" w14:textId="1966E610" w:rsidTr="00F90D65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53" w:type="dxa"/>
          </w:tcPr>
          <w:p w14:paraId="55E49626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6AF1F9BC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718F62A2" w:rsidR="00EE5EAF" w:rsidRPr="00494A48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HUPA CHUPS</w:t>
            </w:r>
          </w:p>
        </w:tc>
        <w:tc>
          <w:tcPr>
            <w:tcW w:w="3685" w:type="dxa"/>
          </w:tcPr>
          <w:p w14:paraId="0A46B6A8" w14:textId="77777777" w:rsidR="00F90D65" w:rsidRDefault="00EE5EAF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IMPOSTERS </w:t>
            </w:r>
          </w:p>
          <w:p w14:paraId="4F465651" w14:textId="77777777" w:rsidR="00EE5EAF" w:rsidRDefault="00EE5EAF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15BE3F5D" w:rsidR="00EE5EAF" w:rsidRPr="00494A48" w:rsidRDefault="00EE5EAF" w:rsidP="00544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FC</w:t>
            </w:r>
          </w:p>
        </w:tc>
      </w:tr>
      <w:tr w:rsidR="00F90D65" w14:paraId="1EDDB0FB" w14:textId="304A3A69" w:rsidTr="00F90D65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F90D65" w:rsidRPr="00473CE5" w:rsidRDefault="00F90D6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002060"/>
          </w:tcPr>
          <w:p w14:paraId="75EA8B17" w14:textId="630B5C43" w:rsidR="00F90D65" w:rsidRPr="00473CE5" w:rsidRDefault="00F90D65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1E6D60F" w14:textId="7440550A" w:rsidR="00F90D65" w:rsidRPr="00473CE5" w:rsidRDefault="00F90D65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F90D65" w14:paraId="16D74CC1" w14:textId="2DF7B54D" w:rsidTr="00F90D65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53" w:type="dxa"/>
          </w:tcPr>
          <w:p w14:paraId="4FF518D3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CHUPA CHUPS </w:t>
            </w:r>
          </w:p>
          <w:p w14:paraId="646C6821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7C4AAC2A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MPOSTERS</w:t>
            </w:r>
          </w:p>
        </w:tc>
        <w:tc>
          <w:tcPr>
            <w:tcW w:w="3685" w:type="dxa"/>
          </w:tcPr>
          <w:p w14:paraId="4CC2A954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0DD4395B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591407CC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FC</w:t>
            </w:r>
          </w:p>
        </w:tc>
      </w:tr>
      <w:tr w:rsidR="00F90D65" w14:paraId="1F845A2D" w14:textId="11F55279" w:rsidTr="00F90D65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F90D65" w:rsidRPr="00473CE5" w:rsidRDefault="00F90D6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002060"/>
          </w:tcPr>
          <w:p w14:paraId="40CE75D1" w14:textId="412E74F6" w:rsidR="00F90D65" w:rsidRPr="00473CE5" w:rsidRDefault="00F90D6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B8AA07A" w14:textId="2AA61989" w:rsidR="00F90D65" w:rsidRPr="00473CE5" w:rsidRDefault="00F90D65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F90D65" w14:paraId="004C7C4E" w14:textId="7182EF8D" w:rsidTr="00F90D65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53" w:type="dxa"/>
          </w:tcPr>
          <w:p w14:paraId="7716C9BD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HUPA CHUPS</w:t>
            </w:r>
          </w:p>
          <w:p w14:paraId="192AE86B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0E6B266B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FC</w:t>
            </w:r>
          </w:p>
        </w:tc>
        <w:tc>
          <w:tcPr>
            <w:tcW w:w="3685" w:type="dxa"/>
          </w:tcPr>
          <w:p w14:paraId="11B2DB51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32FE90DA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4B73D5D0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MPOSTERS</w:t>
            </w:r>
          </w:p>
        </w:tc>
      </w:tr>
      <w:bookmarkEnd w:id="1"/>
      <w:tr w:rsidR="00F90D65" w14:paraId="2697A0BD" w14:textId="1E349EC4" w:rsidTr="00F90D65">
        <w:trPr>
          <w:trHeight w:val="376"/>
        </w:trPr>
        <w:tc>
          <w:tcPr>
            <w:tcW w:w="1804" w:type="dxa"/>
            <w:shd w:val="clear" w:color="auto" w:fill="002060"/>
          </w:tcPr>
          <w:p w14:paraId="177F79B7" w14:textId="77777777" w:rsidR="00F90D65" w:rsidRPr="00473CE5" w:rsidRDefault="00F90D65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002060"/>
          </w:tcPr>
          <w:p w14:paraId="106D1E1A" w14:textId="1C034EEC" w:rsidR="00F90D65" w:rsidRPr="00473CE5" w:rsidRDefault="00F90D6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2060"/>
          </w:tcPr>
          <w:p w14:paraId="45287CE6" w14:textId="457E5EB0" w:rsidR="00F90D65" w:rsidRPr="00473CE5" w:rsidRDefault="00F90D65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0"/>
      <w:tr w:rsidR="00F90D65" w14:paraId="35B4DCC1" w14:textId="2A0E9D04" w:rsidTr="00F90D65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53" w:type="dxa"/>
          </w:tcPr>
          <w:p w14:paraId="2FB71DFD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MPOSTERS</w:t>
            </w:r>
          </w:p>
          <w:p w14:paraId="5F9D74DB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75D92452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FC</w:t>
            </w:r>
          </w:p>
        </w:tc>
        <w:tc>
          <w:tcPr>
            <w:tcW w:w="3685" w:type="dxa"/>
          </w:tcPr>
          <w:p w14:paraId="5F4D4DA4" w14:textId="77777777" w:rsidR="00F90D65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05BCA333" w14:textId="77777777" w:rsidR="00EE5EAF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335BBC58" w:rsidR="00EE5EAF" w:rsidRPr="00274601" w:rsidRDefault="00EE5EAF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HUPA CHUPS</w:t>
            </w:r>
          </w:p>
        </w:tc>
      </w:tr>
      <w:tr w:rsidR="00F90D65" w14:paraId="47CD3DDD" w14:textId="5B3C36CB" w:rsidTr="00EE5EAF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002060"/>
          </w:tcPr>
          <w:p w14:paraId="79B6BE69" w14:textId="77777777" w:rsidR="00F90D65" w:rsidRDefault="00F90D65" w:rsidP="002B66B1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2060"/>
          </w:tcPr>
          <w:p w14:paraId="72B3C1D2" w14:textId="77777777" w:rsidR="00F90D65" w:rsidRDefault="00F90D65" w:rsidP="002B66B1">
            <w:pPr>
              <w:jc w:val="center"/>
            </w:pPr>
          </w:p>
        </w:tc>
      </w:tr>
      <w:tr w:rsidR="00F90D65" w14:paraId="656E3923" w14:textId="4A68332F" w:rsidTr="00EE5EAF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53" w:type="dxa"/>
            <w:tcBorders>
              <w:right w:val="nil"/>
            </w:tcBorders>
          </w:tcPr>
          <w:p w14:paraId="7DEF7E83" w14:textId="77777777" w:rsidR="00F90D65" w:rsidRDefault="00F90D65" w:rsidP="002B66B1"/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67D56F6F" w14:textId="7DAC5A2E" w:rsidR="00F90D65" w:rsidRPr="00274601" w:rsidRDefault="00F90D65" w:rsidP="00EE5EA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</w:tr>
      <w:tr w:rsidR="00F90D65" w14:paraId="4C83E52E" w14:textId="4C7F18C1" w:rsidTr="00EE5EAF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F90D65" w:rsidRPr="000F52CE" w:rsidRDefault="00F90D65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53" w:type="dxa"/>
            <w:tcBorders>
              <w:right w:val="nil"/>
            </w:tcBorders>
          </w:tcPr>
          <w:p w14:paraId="2FF21810" w14:textId="77777777" w:rsidR="00F90D65" w:rsidRDefault="00F90D65" w:rsidP="002B66B1"/>
        </w:tc>
        <w:tc>
          <w:tcPr>
            <w:tcW w:w="3685" w:type="dxa"/>
            <w:tcBorders>
              <w:left w:val="nil"/>
            </w:tcBorders>
          </w:tcPr>
          <w:p w14:paraId="7591EA29" w14:textId="5BFE729D" w:rsidR="00F90D65" w:rsidRPr="00274601" w:rsidRDefault="00F90D65" w:rsidP="00EE5EA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</w:tr>
    </w:tbl>
    <w:p w14:paraId="3172463A" w14:textId="5A7CB217" w:rsidR="00522CAC" w:rsidRPr="002B66B1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544109">
        <w:rPr>
          <w:rFonts w:ascii="Arial Rounded MT Bold" w:hAnsi="Arial Rounded MT Bold"/>
          <w:color w:val="002060"/>
          <w:sz w:val="52"/>
          <w:szCs w:val="52"/>
        </w:rPr>
        <w:t>1</w:t>
      </w:r>
      <w:r w:rsidR="00F90D65">
        <w:rPr>
          <w:rFonts w:ascii="Arial Rounded MT Bold" w:hAnsi="Arial Rounded MT Bold"/>
          <w:color w:val="002060"/>
          <w:sz w:val="52"/>
          <w:szCs w:val="52"/>
        </w:rPr>
        <w:t>2 Girls</w:t>
      </w:r>
      <w:r w:rsidR="00FF204D">
        <w:rPr>
          <w:rFonts w:ascii="Arial Rounded MT Bold" w:hAnsi="Arial Rounded MT Bold"/>
          <w:color w:val="002060"/>
          <w:sz w:val="52"/>
          <w:szCs w:val="52"/>
        </w:rPr>
        <w:t xml:space="preserve"> </w:t>
      </w:r>
      <w:r w:rsidRPr="002B66B1">
        <w:rPr>
          <w:rFonts w:ascii="Arial Rounded MT Bold" w:hAnsi="Arial Rounded MT Bold"/>
          <w:color w:val="002060"/>
          <w:sz w:val="52"/>
          <w:szCs w:val="52"/>
        </w:rPr>
        <w:t>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CD771" w14:textId="77777777" w:rsidR="0000707D" w:rsidRDefault="0000707D" w:rsidP="00416F41">
      <w:pPr>
        <w:spacing w:after="0" w:line="240" w:lineRule="auto"/>
      </w:pPr>
      <w:r>
        <w:separator/>
      </w:r>
    </w:p>
  </w:endnote>
  <w:endnote w:type="continuationSeparator" w:id="0">
    <w:p w14:paraId="2AB95554" w14:textId="77777777" w:rsidR="0000707D" w:rsidRDefault="0000707D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101B" w14:textId="77777777" w:rsidR="0000707D" w:rsidRDefault="0000707D" w:rsidP="00416F41">
      <w:pPr>
        <w:spacing w:after="0" w:line="240" w:lineRule="auto"/>
      </w:pPr>
      <w:r>
        <w:separator/>
      </w:r>
    </w:p>
  </w:footnote>
  <w:footnote w:type="continuationSeparator" w:id="0">
    <w:p w14:paraId="752F5C19" w14:textId="77777777" w:rsidR="0000707D" w:rsidRDefault="0000707D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707D"/>
    <w:rsid w:val="000F52CE"/>
    <w:rsid w:val="001262A8"/>
    <w:rsid w:val="00135D42"/>
    <w:rsid w:val="00144DD0"/>
    <w:rsid w:val="00153532"/>
    <w:rsid w:val="00274601"/>
    <w:rsid w:val="00282F8F"/>
    <w:rsid w:val="002B66B1"/>
    <w:rsid w:val="002F66D3"/>
    <w:rsid w:val="00334A77"/>
    <w:rsid w:val="00387849"/>
    <w:rsid w:val="003E1731"/>
    <w:rsid w:val="00416F41"/>
    <w:rsid w:val="00473CE5"/>
    <w:rsid w:val="00494A48"/>
    <w:rsid w:val="00522CAC"/>
    <w:rsid w:val="00541AFE"/>
    <w:rsid w:val="00544109"/>
    <w:rsid w:val="005A2FCA"/>
    <w:rsid w:val="0075034C"/>
    <w:rsid w:val="007D1041"/>
    <w:rsid w:val="008A39BD"/>
    <w:rsid w:val="00922E10"/>
    <w:rsid w:val="009F344F"/>
    <w:rsid w:val="00A2386A"/>
    <w:rsid w:val="00A540D2"/>
    <w:rsid w:val="00C40382"/>
    <w:rsid w:val="00DE697A"/>
    <w:rsid w:val="00DF287C"/>
    <w:rsid w:val="00EE16C3"/>
    <w:rsid w:val="00EE5EAF"/>
    <w:rsid w:val="00F90D65"/>
    <w:rsid w:val="00F96868"/>
    <w:rsid w:val="00FD0E88"/>
    <w:rsid w:val="00FF204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19-10-29T05:43:00Z</cp:lastPrinted>
  <dcterms:created xsi:type="dcterms:W3CDTF">2020-12-30T23:44:00Z</dcterms:created>
  <dcterms:modified xsi:type="dcterms:W3CDTF">2020-12-31T00:19:00Z</dcterms:modified>
</cp:coreProperties>
</file>